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路向问题的新检讨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路向问题的新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94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文化路向问题的新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